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C161B1" w:rsidR="00DF4FD8" w:rsidRPr="00A410FF" w:rsidRDefault="00F57B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9E12E9" w:rsidR="00222997" w:rsidRPr="0078428F" w:rsidRDefault="00F57B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DF0E63" w:rsidR="00222997" w:rsidRPr="00927C1B" w:rsidRDefault="00F57B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BD5539" w:rsidR="00222997" w:rsidRPr="00927C1B" w:rsidRDefault="00F57B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E8E2E3" w:rsidR="00222997" w:rsidRPr="00927C1B" w:rsidRDefault="00F57B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A92D43" w:rsidR="00222997" w:rsidRPr="00927C1B" w:rsidRDefault="00F57B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416B47" w:rsidR="00222997" w:rsidRPr="00927C1B" w:rsidRDefault="00F57B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998AEC" w:rsidR="00222997" w:rsidRPr="00927C1B" w:rsidRDefault="00F57B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019EF6" w:rsidR="00222997" w:rsidRPr="00927C1B" w:rsidRDefault="00F57B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CD84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5ACA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1998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F5BA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F49D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742DB6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A122BE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0AFD25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03AD51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A4E5BC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9714B2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EA18C2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504D08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D9950D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1C96E6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F67E46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4DA850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D18061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D46F70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0D3B69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0D5E1D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3B1197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19BD91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A01487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39B547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C934F4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824FF2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6DE839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746FF5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3F80DB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4A2AE9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804A2C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564EBC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F20204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B7356D" w:rsidR="0041001E" w:rsidRPr="004B120E" w:rsidRDefault="00F57B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7BA8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209 Calendar</dc:title>
  <dc:subject>Free printable September 2209 Calendar</dc:subject>
  <dc:creator>General Blue Corporation</dc:creator>
  <keywords>September 2209 Calendar Printable, Easy to Customize</keywords>
  <dc:description/>
  <dcterms:created xsi:type="dcterms:W3CDTF">2019-12-12T15:31:00.0000000Z</dcterms:created>
  <dcterms:modified xsi:type="dcterms:W3CDTF">2023-05-28T0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